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9EF7C" w14:textId="77777777" w:rsidR="004E4C9B" w:rsidRPr="006E1E4F" w:rsidRDefault="00DE6EC6" w:rsidP="004E4C9B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</w:t>
      </w:r>
      <w:r w:rsidR="004E4C9B" w:rsidRPr="006E1E4F">
        <w:rPr>
          <w:rFonts w:ascii="ＭＳ 明朝" w:hAnsi="ＭＳ 明朝" w:hint="eastAsia"/>
          <w:sz w:val="24"/>
        </w:rPr>
        <w:t>記第６号様式（第1</w:t>
      </w:r>
      <w:r w:rsidR="00885951" w:rsidRPr="006E1E4F">
        <w:rPr>
          <w:rFonts w:ascii="ＭＳ 明朝" w:hAnsi="ＭＳ 明朝" w:hint="eastAsia"/>
          <w:sz w:val="24"/>
        </w:rPr>
        <w:t>0</w:t>
      </w:r>
      <w:r w:rsidR="004E4C9B" w:rsidRPr="006E1E4F">
        <w:rPr>
          <w:rFonts w:ascii="ＭＳ 明朝" w:hAnsi="ＭＳ 明朝" w:hint="eastAsia"/>
          <w:sz w:val="24"/>
        </w:rPr>
        <w:t>条</w:t>
      </w:r>
      <w:r w:rsidR="00CE62B9" w:rsidRPr="006E1E4F">
        <w:rPr>
          <w:rFonts w:ascii="ＭＳ 明朝" w:hAnsi="ＭＳ 明朝" w:hint="eastAsia"/>
          <w:sz w:val="24"/>
        </w:rPr>
        <w:t>第２項</w:t>
      </w:r>
      <w:r w:rsidR="004E4C9B" w:rsidRPr="006E1E4F">
        <w:rPr>
          <w:rFonts w:ascii="ＭＳ 明朝" w:hAnsi="ＭＳ 明朝" w:hint="eastAsia"/>
          <w:sz w:val="24"/>
        </w:rPr>
        <w:t>）</w:t>
      </w:r>
    </w:p>
    <w:p w14:paraId="39B517DA" w14:textId="77777777" w:rsidR="004E4C9B" w:rsidRPr="006E1E4F" w:rsidRDefault="004E4C9B" w:rsidP="004E4C9B">
      <w:pPr>
        <w:spacing w:line="360" w:lineRule="exact"/>
        <w:rPr>
          <w:rFonts w:ascii="ＭＳ 明朝" w:hAnsi="ＭＳ 明朝"/>
          <w:sz w:val="24"/>
        </w:rPr>
      </w:pPr>
    </w:p>
    <w:p w14:paraId="7360DBB0" w14:textId="77777777" w:rsidR="004E4C9B" w:rsidRPr="004236CB" w:rsidRDefault="004E4C9B" w:rsidP="004E4C9B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6E1E4F">
        <w:rPr>
          <w:rFonts w:ascii="ＭＳ 明朝" w:hAnsi="ＭＳ 明朝" w:hint="eastAsia"/>
          <w:sz w:val="24"/>
        </w:rPr>
        <w:t>千葉県サービス付き高齢者向け住宅整備事業</w:t>
      </w:r>
      <w:r w:rsidRPr="006E1E4F">
        <w:rPr>
          <w:rFonts w:ascii="ＭＳ 明朝" w:hAnsi="ＭＳ 明朝" w:hint="eastAsia"/>
          <w:kern w:val="0"/>
          <w:sz w:val="24"/>
        </w:rPr>
        <w:t>変更</w:t>
      </w:r>
      <w:r w:rsidRPr="004236CB">
        <w:rPr>
          <w:rFonts w:ascii="ＭＳ 明朝" w:hAnsi="ＭＳ 明朝" w:hint="eastAsia"/>
          <w:kern w:val="0"/>
          <w:sz w:val="24"/>
        </w:rPr>
        <w:t>（中止・廃止）承認申請書</w:t>
      </w:r>
    </w:p>
    <w:p w14:paraId="65D8D271" w14:textId="77777777" w:rsidR="004E4C9B" w:rsidRPr="004236CB" w:rsidRDefault="004E4C9B" w:rsidP="004E4C9B">
      <w:pPr>
        <w:spacing w:line="360" w:lineRule="exact"/>
        <w:rPr>
          <w:rFonts w:ascii="ＭＳ 明朝" w:hAnsi="ＭＳ 明朝"/>
          <w:sz w:val="24"/>
        </w:rPr>
      </w:pPr>
    </w:p>
    <w:p w14:paraId="4A0E1B48" w14:textId="77777777" w:rsidR="004E4C9B" w:rsidRPr="006E1E4F" w:rsidRDefault="004E4C9B" w:rsidP="004E4C9B">
      <w:pPr>
        <w:spacing w:line="360" w:lineRule="exact"/>
        <w:jc w:val="right"/>
        <w:rPr>
          <w:rFonts w:ascii="ＭＳ 明朝" w:hAnsi="ＭＳ 明朝"/>
          <w:sz w:val="24"/>
        </w:rPr>
      </w:pPr>
      <w:r w:rsidRPr="006E1E4F">
        <w:rPr>
          <w:rFonts w:ascii="ＭＳ 明朝" w:hAnsi="ＭＳ 明朝" w:hint="eastAsia"/>
          <w:sz w:val="24"/>
        </w:rPr>
        <w:t xml:space="preserve">　　年　　月　　日</w:t>
      </w:r>
    </w:p>
    <w:p w14:paraId="1A397805" w14:textId="77777777" w:rsidR="004E4C9B" w:rsidRPr="006E1E4F" w:rsidRDefault="004E4C9B" w:rsidP="004E4C9B">
      <w:pPr>
        <w:spacing w:line="360" w:lineRule="exact"/>
        <w:rPr>
          <w:rFonts w:ascii="ＭＳ 明朝" w:hAnsi="ＭＳ 明朝"/>
          <w:sz w:val="24"/>
        </w:rPr>
      </w:pPr>
    </w:p>
    <w:p w14:paraId="29BE09A5" w14:textId="77777777" w:rsidR="004E4C9B" w:rsidRPr="006E1E4F" w:rsidRDefault="004E4C9B" w:rsidP="004E4C9B">
      <w:pPr>
        <w:spacing w:line="360" w:lineRule="exact"/>
        <w:ind w:left="240" w:hangingChars="100" w:hanging="240"/>
        <w:rPr>
          <w:rFonts w:ascii="ＭＳ 明朝" w:hAnsi="ＭＳ 明朝"/>
          <w:sz w:val="24"/>
        </w:rPr>
      </w:pPr>
    </w:p>
    <w:p w14:paraId="7A84D0C3" w14:textId="77777777" w:rsidR="004236CB" w:rsidRPr="004B48BA" w:rsidRDefault="004236CB" w:rsidP="004236CB">
      <w:pPr>
        <w:spacing w:line="400" w:lineRule="exact"/>
        <w:ind w:leftChars="100" w:left="210"/>
        <w:rPr>
          <w:rFonts w:ascii="ＭＳ 明朝" w:hAnsi="ＭＳ 明朝"/>
          <w:sz w:val="24"/>
        </w:rPr>
      </w:pPr>
      <w:r w:rsidRPr="006E1E4F">
        <w:rPr>
          <w:rFonts w:ascii="ＭＳ 明朝" w:hAnsi="ＭＳ 明朝" w:hint="eastAsia"/>
          <w:sz w:val="24"/>
        </w:rPr>
        <w:t>千葉県知事</w:t>
      </w:r>
      <w:r w:rsidRPr="004B48BA">
        <w:rPr>
          <w:rFonts w:ascii="ＭＳ 明朝" w:hAnsi="ＭＳ 明朝" w:hint="eastAsia"/>
          <w:sz w:val="24"/>
        </w:rPr>
        <w:t xml:space="preserve">　　　　　　　　様</w:t>
      </w:r>
    </w:p>
    <w:p w14:paraId="5449B02A" w14:textId="77777777" w:rsidR="004236CB" w:rsidRPr="004B48BA" w:rsidRDefault="004236CB" w:rsidP="004236CB">
      <w:pPr>
        <w:spacing w:line="400" w:lineRule="exact"/>
        <w:ind w:left="240" w:hangingChars="100" w:hanging="240"/>
        <w:rPr>
          <w:rFonts w:ascii="ＭＳ 明朝" w:hAnsi="ＭＳ 明朝"/>
          <w:sz w:val="24"/>
        </w:rPr>
      </w:pPr>
    </w:p>
    <w:p w14:paraId="29F827AE" w14:textId="77777777" w:rsidR="004236CB" w:rsidRPr="004B48BA" w:rsidRDefault="004236CB" w:rsidP="004236CB">
      <w:pPr>
        <w:spacing w:line="360" w:lineRule="exact"/>
        <w:ind w:firstLineChars="1900" w:firstLine="4560"/>
        <w:jc w:val="left"/>
        <w:rPr>
          <w:rFonts w:ascii="ＭＳ 明朝" w:hAnsi="ＭＳ 明朝"/>
          <w:sz w:val="24"/>
        </w:rPr>
      </w:pPr>
      <w:r w:rsidRPr="004B48BA">
        <w:rPr>
          <w:rFonts w:ascii="ＭＳ 明朝" w:hAnsi="ＭＳ 明朝" w:hint="eastAsia"/>
          <w:sz w:val="24"/>
        </w:rPr>
        <w:t xml:space="preserve">　申出事業者の住所又は　</w:t>
      </w:r>
    </w:p>
    <w:p w14:paraId="301711AF" w14:textId="77777777" w:rsidR="004236CB" w:rsidRPr="004B48BA" w:rsidRDefault="004236CB" w:rsidP="004236CB">
      <w:pPr>
        <w:spacing w:line="360" w:lineRule="exact"/>
        <w:ind w:right="960" w:firstLineChars="2000" w:firstLine="4800"/>
        <w:jc w:val="left"/>
        <w:rPr>
          <w:rFonts w:ascii="ＭＳ 明朝" w:hAnsi="ＭＳ 明朝"/>
          <w:sz w:val="24"/>
        </w:rPr>
      </w:pPr>
      <w:r w:rsidRPr="004B48BA">
        <w:rPr>
          <w:rFonts w:ascii="ＭＳ 明朝" w:hAnsi="ＭＳ 明朝" w:hint="eastAsia"/>
          <w:sz w:val="24"/>
        </w:rPr>
        <w:t xml:space="preserve">主たる事務所の所在地　</w:t>
      </w:r>
    </w:p>
    <w:p w14:paraId="000E2764" w14:textId="77777777" w:rsidR="004236CB" w:rsidRPr="004B48BA" w:rsidRDefault="004236CB" w:rsidP="004236CB">
      <w:pPr>
        <w:spacing w:line="360" w:lineRule="exact"/>
        <w:ind w:right="960" w:firstLineChars="2000" w:firstLine="4800"/>
        <w:jc w:val="left"/>
        <w:rPr>
          <w:rFonts w:ascii="ＭＳ 明朝" w:hAnsi="ＭＳ 明朝"/>
          <w:sz w:val="24"/>
        </w:rPr>
      </w:pPr>
      <w:r w:rsidRPr="004B48BA">
        <w:rPr>
          <w:rFonts w:ascii="ＭＳ 明朝" w:hAnsi="ＭＳ 明朝" w:hint="eastAsia"/>
          <w:sz w:val="24"/>
        </w:rPr>
        <w:t xml:space="preserve">商号、名称又は氏名  　</w:t>
      </w:r>
    </w:p>
    <w:p w14:paraId="3A09DF60" w14:textId="77777777" w:rsidR="004E4C9B" w:rsidRPr="004236CB" w:rsidRDefault="00F90EE6" w:rsidP="004236CB">
      <w:pPr>
        <w:wordWrap w:val="0"/>
        <w:spacing w:line="360" w:lineRule="exact"/>
        <w:ind w:left="240" w:hangingChars="100" w:hanging="240"/>
        <w:jc w:val="right"/>
        <w:rPr>
          <w:rFonts w:ascii="ＭＳ 明朝" w:hAnsi="ＭＳ 明朝"/>
          <w:sz w:val="24"/>
        </w:rPr>
      </w:pPr>
      <w:r w:rsidRPr="004236CB">
        <w:rPr>
          <w:rFonts w:ascii="ＭＳ 明朝" w:hAnsi="ＭＳ 明朝" w:hint="eastAsia"/>
          <w:sz w:val="24"/>
        </w:rPr>
        <w:t xml:space="preserve">　　　　　　　</w:t>
      </w:r>
    </w:p>
    <w:p w14:paraId="27CB3A9F" w14:textId="77777777" w:rsidR="004E4C9B" w:rsidRPr="004236CB" w:rsidRDefault="004236CB" w:rsidP="00E5695E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 w:rsidRPr="004236CB">
        <w:rPr>
          <w:rFonts w:ascii="ＭＳ 明朝" w:hAnsi="ＭＳ 明朝" w:hint="eastAsia"/>
          <w:sz w:val="24"/>
        </w:rPr>
        <w:t xml:space="preserve">　</w:t>
      </w:r>
      <w:r w:rsidR="004E4C9B" w:rsidRPr="004236CB">
        <w:rPr>
          <w:rFonts w:ascii="ＭＳ 明朝" w:hAnsi="ＭＳ 明朝" w:hint="eastAsia"/>
          <w:sz w:val="24"/>
        </w:rPr>
        <w:t>年</w:t>
      </w:r>
      <w:r w:rsidRPr="004236CB">
        <w:rPr>
          <w:rFonts w:ascii="ＭＳ 明朝" w:hAnsi="ＭＳ 明朝" w:hint="eastAsia"/>
          <w:sz w:val="24"/>
        </w:rPr>
        <w:t xml:space="preserve">　　月　　</w:t>
      </w:r>
      <w:r w:rsidR="004E4C9B" w:rsidRPr="004236CB">
        <w:rPr>
          <w:rFonts w:ascii="ＭＳ 明朝" w:hAnsi="ＭＳ 明朝" w:hint="eastAsia"/>
          <w:sz w:val="24"/>
        </w:rPr>
        <w:t>日付け千葉県住指令</w:t>
      </w:r>
      <w:r w:rsidR="00F90EE6" w:rsidRPr="004236CB">
        <w:rPr>
          <w:rFonts w:ascii="ＭＳ 明朝" w:hAnsi="ＭＳ 明朝" w:hint="eastAsia"/>
          <w:sz w:val="24"/>
        </w:rPr>
        <w:t>第</w:t>
      </w:r>
      <w:r w:rsidRPr="004236CB">
        <w:rPr>
          <w:rFonts w:ascii="ＭＳ 明朝" w:hAnsi="ＭＳ 明朝" w:hint="eastAsia"/>
          <w:sz w:val="24"/>
        </w:rPr>
        <w:t xml:space="preserve">　　　　</w:t>
      </w:r>
      <w:r w:rsidR="00F90EE6" w:rsidRPr="004236CB">
        <w:rPr>
          <w:rFonts w:ascii="ＭＳ 明朝" w:hAnsi="ＭＳ 明朝" w:hint="eastAsia"/>
          <w:sz w:val="24"/>
        </w:rPr>
        <w:t>号</w:t>
      </w:r>
      <w:r w:rsidR="004E4C9B" w:rsidRPr="004236CB">
        <w:rPr>
          <w:rFonts w:ascii="ＭＳ 明朝" w:hAnsi="ＭＳ 明朝" w:hint="eastAsia"/>
          <w:sz w:val="24"/>
        </w:rPr>
        <w:t>で交付決定のあった千葉県サービス付き高齢者向け住宅整備事業を下記のとおり変更（中止・廃止）したいので千葉県補助金等交付規則第</w:t>
      </w:r>
      <w:r w:rsidR="00A4744B" w:rsidRPr="004236CB">
        <w:rPr>
          <w:rFonts w:ascii="ＭＳ 明朝" w:hAnsi="ＭＳ 明朝" w:hint="eastAsia"/>
          <w:sz w:val="24"/>
        </w:rPr>
        <w:t>５</w:t>
      </w:r>
      <w:r w:rsidR="004E4C9B" w:rsidRPr="004236CB">
        <w:rPr>
          <w:rFonts w:ascii="ＭＳ 明朝" w:hAnsi="ＭＳ 明朝" w:hint="eastAsia"/>
          <w:sz w:val="24"/>
        </w:rPr>
        <w:t>条の規定により申請します。</w:t>
      </w:r>
    </w:p>
    <w:p w14:paraId="3A94B796" w14:textId="77777777" w:rsidR="00BE2F98" w:rsidRPr="004236CB" w:rsidRDefault="00BE2F98" w:rsidP="00BE2F98">
      <w:pPr>
        <w:spacing w:line="360" w:lineRule="exact"/>
        <w:jc w:val="left"/>
        <w:rPr>
          <w:rFonts w:ascii="ＭＳ 明朝" w:hAnsi="ＭＳ 明朝"/>
          <w:sz w:val="24"/>
        </w:rPr>
      </w:pPr>
    </w:p>
    <w:p w14:paraId="7653B674" w14:textId="77777777" w:rsidR="004E4C9B" w:rsidRPr="004236CB" w:rsidRDefault="004E4C9B" w:rsidP="004E4C9B">
      <w:pPr>
        <w:spacing w:line="360" w:lineRule="exact"/>
        <w:jc w:val="center"/>
        <w:rPr>
          <w:rFonts w:ascii="ＭＳ 明朝" w:hAnsi="ＭＳ 明朝"/>
          <w:sz w:val="24"/>
        </w:rPr>
      </w:pPr>
      <w:r w:rsidRPr="004236CB">
        <w:rPr>
          <w:rFonts w:ascii="ＭＳ 明朝" w:hAnsi="ＭＳ 明朝" w:hint="eastAsia"/>
          <w:sz w:val="24"/>
        </w:rPr>
        <w:t>記</w:t>
      </w:r>
    </w:p>
    <w:p w14:paraId="048B6C7E" w14:textId="77777777" w:rsidR="004E4C9B" w:rsidRPr="004236CB" w:rsidRDefault="004E4C9B" w:rsidP="004E4C9B">
      <w:pPr>
        <w:spacing w:line="360" w:lineRule="exact"/>
        <w:rPr>
          <w:rFonts w:ascii="ＭＳ 明朝" w:hAnsi="ＭＳ 明朝"/>
          <w:sz w:val="24"/>
        </w:rPr>
      </w:pPr>
      <w:r w:rsidRPr="004236CB">
        <w:rPr>
          <w:rFonts w:ascii="ＭＳ 明朝" w:hAnsi="ＭＳ 明朝" w:hint="eastAsia"/>
          <w:sz w:val="24"/>
        </w:rPr>
        <w:t>１　変更の事項及びその内容</w:t>
      </w:r>
      <w:r w:rsidR="008156D5" w:rsidRPr="004236CB">
        <w:rPr>
          <w:rFonts w:ascii="ＭＳ 明朝" w:hAnsi="ＭＳ 明朝" w:hint="eastAsia"/>
          <w:sz w:val="24"/>
        </w:rPr>
        <w:t xml:space="preserve">　</w:t>
      </w:r>
    </w:p>
    <w:p w14:paraId="73CDC40F" w14:textId="77777777" w:rsidR="004E4C9B" w:rsidRPr="004236CB" w:rsidRDefault="004E4C9B" w:rsidP="004E4C9B">
      <w:pPr>
        <w:spacing w:line="360" w:lineRule="exact"/>
        <w:rPr>
          <w:rFonts w:ascii="ＭＳ 明朝" w:hAnsi="ＭＳ 明朝"/>
          <w:sz w:val="24"/>
        </w:rPr>
      </w:pPr>
      <w:r w:rsidRPr="004236CB">
        <w:rPr>
          <w:rFonts w:ascii="ＭＳ 明朝" w:hAnsi="ＭＳ 明朝" w:hint="eastAsia"/>
          <w:sz w:val="24"/>
        </w:rPr>
        <w:t>２　変更の理由</w:t>
      </w:r>
      <w:r w:rsidR="008156D5" w:rsidRPr="004236CB">
        <w:rPr>
          <w:rFonts w:ascii="ＭＳ 明朝" w:hAnsi="ＭＳ 明朝" w:hint="eastAsia"/>
          <w:sz w:val="24"/>
        </w:rPr>
        <w:t xml:space="preserve">　　　　　　　</w:t>
      </w:r>
    </w:p>
    <w:p w14:paraId="37E76CAF" w14:textId="77777777" w:rsidR="004E4C9B" w:rsidRPr="004236CB" w:rsidRDefault="004E4C9B" w:rsidP="004E4C9B">
      <w:pPr>
        <w:spacing w:line="360" w:lineRule="exact"/>
        <w:rPr>
          <w:rFonts w:ascii="ＭＳ 明朝" w:hAnsi="ＭＳ 明朝"/>
          <w:sz w:val="24"/>
        </w:rPr>
      </w:pPr>
      <w:r w:rsidRPr="004236CB">
        <w:rPr>
          <w:rFonts w:ascii="ＭＳ 明朝" w:hAnsi="ＭＳ 明朝" w:hint="eastAsia"/>
          <w:sz w:val="24"/>
        </w:rPr>
        <w:t>３　申　請　額</w:t>
      </w:r>
      <w:r w:rsidR="008156D5" w:rsidRPr="004236CB">
        <w:rPr>
          <w:rFonts w:ascii="ＭＳ 明朝" w:hAnsi="ＭＳ 明朝" w:hint="eastAsia"/>
          <w:sz w:val="24"/>
        </w:rPr>
        <w:t xml:space="preserve">　　　　　　　</w:t>
      </w:r>
    </w:p>
    <w:p w14:paraId="44414B84" w14:textId="77777777" w:rsidR="004E4C9B" w:rsidRPr="004236CB" w:rsidRDefault="004E4C9B" w:rsidP="004E4C9B">
      <w:pPr>
        <w:spacing w:line="360" w:lineRule="exact"/>
        <w:rPr>
          <w:rFonts w:ascii="ＭＳ 明朝" w:hAnsi="ＭＳ 明朝"/>
          <w:sz w:val="24"/>
        </w:rPr>
      </w:pPr>
      <w:r w:rsidRPr="004236CB">
        <w:rPr>
          <w:rFonts w:ascii="ＭＳ 明朝" w:hAnsi="ＭＳ 明朝" w:hint="eastAsia"/>
          <w:sz w:val="24"/>
        </w:rPr>
        <w:t>４　補助金算出の基礎</w:t>
      </w:r>
      <w:r w:rsidR="008156D5" w:rsidRPr="004236CB">
        <w:rPr>
          <w:rFonts w:ascii="ＭＳ 明朝" w:hAnsi="ＭＳ 明朝" w:hint="eastAsia"/>
          <w:sz w:val="24"/>
        </w:rPr>
        <w:t xml:space="preserve">　　　　</w:t>
      </w:r>
    </w:p>
    <w:p w14:paraId="17FAEDE8" w14:textId="77777777" w:rsidR="004E4C9B" w:rsidRPr="004236CB" w:rsidRDefault="004E4C9B" w:rsidP="004E4C9B">
      <w:pPr>
        <w:spacing w:line="360" w:lineRule="exact"/>
        <w:rPr>
          <w:rFonts w:ascii="ＭＳ 明朝" w:hAnsi="ＭＳ 明朝"/>
          <w:sz w:val="24"/>
        </w:rPr>
      </w:pPr>
      <w:r w:rsidRPr="004236CB">
        <w:rPr>
          <w:rFonts w:ascii="ＭＳ 明朝" w:hAnsi="ＭＳ 明朝" w:hint="eastAsia"/>
          <w:sz w:val="24"/>
        </w:rPr>
        <w:t>５　事業完了予定年月日</w:t>
      </w:r>
      <w:r w:rsidR="008156D5" w:rsidRPr="004236CB">
        <w:rPr>
          <w:rFonts w:ascii="ＭＳ 明朝" w:hAnsi="ＭＳ 明朝" w:hint="eastAsia"/>
          <w:sz w:val="24"/>
        </w:rPr>
        <w:t xml:space="preserve">　　　</w:t>
      </w:r>
    </w:p>
    <w:p w14:paraId="1085A6CA" w14:textId="77777777" w:rsidR="004E4C9B" w:rsidRPr="006E1E4F" w:rsidRDefault="004E4C9B" w:rsidP="004E4C9B">
      <w:pPr>
        <w:spacing w:line="360" w:lineRule="exact"/>
        <w:rPr>
          <w:rFonts w:ascii="ＭＳ 明朝" w:hAnsi="ＭＳ 明朝"/>
          <w:sz w:val="24"/>
        </w:rPr>
      </w:pPr>
      <w:r w:rsidRPr="006E1E4F">
        <w:rPr>
          <w:rFonts w:ascii="ＭＳ 明朝" w:hAnsi="ＭＳ 明朝" w:hint="eastAsia"/>
          <w:sz w:val="24"/>
        </w:rPr>
        <w:t>６　添付資料</w:t>
      </w:r>
    </w:p>
    <w:p w14:paraId="725C4E20" w14:textId="77777777" w:rsidR="004E4C9B" w:rsidRPr="006E1E4F" w:rsidRDefault="004E4C9B" w:rsidP="004E4C9B">
      <w:pPr>
        <w:spacing w:line="360" w:lineRule="exact"/>
        <w:ind w:left="960" w:hangingChars="400" w:hanging="960"/>
        <w:rPr>
          <w:rFonts w:ascii="ＭＳ 明朝" w:hAnsi="ＭＳ 明朝"/>
          <w:sz w:val="24"/>
        </w:rPr>
      </w:pPr>
      <w:r w:rsidRPr="006E1E4F">
        <w:rPr>
          <w:rFonts w:ascii="ＭＳ 明朝" w:hAnsi="ＭＳ 明朝" w:hint="eastAsia"/>
          <w:sz w:val="24"/>
        </w:rPr>
        <w:t xml:space="preserve">注　</w:t>
      </w:r>
      <w:r w:rsidR="00EA0EE3" w:rsidRPr="006E1E4F">
        <w:rPr>
          <w:rFonts w:ascii="ＭＳ 明朝" w:hAnsi="ＭＳ 明朝" w:hint="eastAsia"/>
          <w:sz w:val="24"/>
        </w:rPr>
        <w:t>（１）</w:t>
      </w:r>
      <w:r w:rsidRPr="006E1E4F">
        <w:rPr>
          <w:rFonts w:ascii="ＭＳ 明朝" w:hAnsi="ＭＳ 明朝" w:hint="eastAsia"/>
          <w:sz w:val="24"/>
        </w:rPr>
        <w:t>「申請額」は、当初申請を黒字、変更申請を赤字で記載すること。</w:t>
      </w:r>
    </w:p>
    <w:p w14:paraId="5A2E0B0C" w14:textId="77777777" w:rsidR="004E4C9B" w:rsidRPr="006E1E4F" w:rsidRDefault="004E4C9B" w:rsidP="004E4C9B">
      <w:pPr>
        <w:spacing w:line="360" w:lineRule="exact"/>
        <w:rPr>
          <w:rFonts w:ascii="ＭＳ 明朝" w:hAnsi="ＭＳ 明朝"/>
          <w:sz w:val="24"/>
        </w:rPr>
      </w:pPr>
      <w:r w:rsidRPr="006E1E4F">
        <w:rPr>
          <w:rFonts w:ascii="ＭＳ 明朝" w:hAnsi="ＭＳ 明朝" w:hint="eastAsia"/>
          <w:sz w:val="24"/>
        </w:rPr>
        <w:t xml:space="preserve">　　</w:t>
      </w:r>
      <w:r w:rsidR="00EA0EE3" w:rsidRPr="006E1E4F">
        <w:rPr>
          <w:rFonts w:ascii="ＭＳ 明朝" w:hAnsi="ＭＳ 明朝" w:hint="eastAsia"/>
          <w:sz w:val="24"/>
        </w:rPr>
        <w:t>（２）</w:t>
      </w:r>
      <w:r w:rsidRPr="006E1E4F">
        <w:rPr>
          <w:rFonts w:ascii="ＭＳ 明朝" w:hAnsi="ＭＳ 明朝" w:hint="eastAsia"/>
          <w:sz w:val="24"/>
        </w:rPr>
        <w:t>添付資料は、変更が生じたものを添付すること。</w:t>
      </w:r>
    </w:p>
    <w:p w14:paraId="336ABB14" w14:textId="77777777" w:rsidR="00FE3E32" w:rsidRPr="006E1E4F" w:rsidRDefault="00FE3E32" w:rsidP="00304979">
      <w:pPr>
        <w:spacing w:line="440" w:lineRule="exact"/>
        <w:rPr>
          <w:rFonts w:ascii="ＭＳ 明朝" w:hAnsi="ＭＳ 明朝"/>
        </w:rPr>
      </w:pPr>
    </w:p>
    <w:sectPr w:rsidR="00FE3E32" w:rsidRPr="006E1E4F" w:rsidSect="00956968">
      <w:type w:val="continuous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3A733" w14:textId="77777777" w:rsidR="0048289A" w:rsidRDefault="0048289A">
      <w:r>
        <w:separator/>
      </w:r>
    </w:p>
  </w:endnote>
  <w:endnote w:type="continuationSeparator" w:id="0">
    <w:p w14:paraId="287D1EAB" w14:textId="77777777" w:rsidR="0048289A" w:rsidRDefault="0048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4B0FD" w14:textId="77777777" w:rsidR="0048289A" w:rsidRDefault="0048289A">
      <w:r>
        <w:separator/>
      </w:r>
    </w:p>
  </w:footnote>
  <w:footnote w:type="continuationSeparator" w:id="0">
    <w:p w14:paraId="1A325A15" w14:textId="77777777" w:rsidR="0048289A" w:rsidRDefault="0048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4755B"/>
    <w:multiLevelType w:val="hybridMultilevel"/>
    <w:tmpl w:val="E0164FE8"/>
    <w:lvl w:ilvl="0" w:tplc="54268E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6B1084"/>
    <w:multiLevelType w:val="hybridMultilevel"/>
    <w:tmpl w:val="35BA8FF6"/>
    <w:lvl w:ilvl="0" w:tplc="4F863D7C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E03EC0"/>
    <w:multiLevelType w:val="hybridMultilevel"/>
    <w:tmpl w:val="C7745AF4"/>
    <w:lvl w:ilvl="0" w:tplc="902E99E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9050BC"/>
    <w:multiLevelType w:val="singleLevel"/>
    <w:tmpl w:val="92683C04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  <w:b w:val="0"/>
        <w:color w:val="auto"/>
      </w:rPr>
    </w:lvl>
  </w:abstractNum>
  <w:abstractNum w:abstractNumId="4" w15:restartNumberingAfterBreak="0">
    <w:nsid w:val="7864747D"/>
    <w:multiLevelType w:val="hybridMultilevel"/>
    <w:tmpl w:val="646631C4"/>
    <w:lvl w:ilvl="0" w:tplc="F952478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4256681">
    <w:abstractNumId w:val="0"/>
  </w:num>
  <w:num w:numId="2" w16cid:durableId="1324427787">
    <w:abstractNumId w:val="3"/>
  </w:num>
  <w:num w:numId="3" w16cid:durableId="415060383">
    <w:abstractNumId w:val="4"/>
  </w:num>
  <w:num w:numId="4" w16cid:durableId="2142187430">
    <w:abstractNumId w:val="2"/>
  </w:num>
  <w:num w:numId="5" w16cid:durableId="741029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C5C"/>
    <w:rsid w:val="00000E4E"/>
    <w:rsid w:val="000026D6"/>
    <w:rsid w:val="0000772D"/>
    <w:rsid w:val="00007E59"/>
    <w:rsid w:val="00011615"/>
    <w:rsid w:val="00014F7E"/>
    <w:rsid w:val="00017521"/>
    <w:rsid w:val="00017DEF"/>
    <w:rsid w:val="0002069A"/>
    <w:rsid w:val="00021B15"/>
    <w:rsid w:val="000274AC"/>
    <w:rsid w:val="00032654"/>
    <w:rsid w:val="00034B04"/>
    <w:rsid w:val="00040624"/>
    <w:rsid w:val="00041171"/>
    <w:rsid w:val="00041353"/>
    <w:rsid w:val="0004387F"/>
    <w:rsid w:val="00043D49"/>
    <w:rsid w:val="000464D5"/>
    <w:rsid w:val="00046B10"/>
    <w:rsid w:val="00053992"/>
    <w:rsid w:val="00061D67"/>
    <w:rsid w:val="00062557"/>
    <w:rsid w:val="000625D5"/>
    <w:rsid w:val="00062DC9"/>
    <w:rsid w:val="00063950"/>
    <w:rsid w:val="0006395A"/>
    <w:rsid w:val="000656FB"/>
    <w:rsid w:val="000666E0"/>
    <w:rsid w:val="00066837"/>
    <w:rsid w:val="0007200F"/>
    <w:rsid w:val="00077707"/>
    <w:rsid w:val="000847EA"/>
    <w:rsid w:val="000855F4"/>
    <w:rsid w:val="00092642"/>
    <w:rsid w:val="00092A08"/>
    <w:rsid w:val="00092E68"/>
    <w:rsid w:val="000948BE"/>
    <w:rsid w:val="0009498F"/>
    <w:rsid w:val="00096049"/>
    <w:rsid w:val="000A23E9"/>
    <w:rsid w:val="000A3DFE"/>
    <w:rsid w:val="000A7713"/>
    <w:rsid w:val="000A7D7F"/>
    <w:rsid w:val="000B1852"/>
    <w:rsid w:val="000B4BA0"/>
    <w:rsid w:val="000B759C"/>
    <w:rsid w:val="000C0E1E"/>
    <w:rsid w:val="000C1F1C"/>
    <w:rsid w:val="000C51DB"/>
    <w:rsid w:val="000D07C1"/>
    <w:rsid w:val="000D2284"/>
    <w:rsid w:val="000D45AD"/>
    <w:rsid w:val="000D7069"/>
    <w:rsid w:val="000D7361"/>
    <w:rsid w:val="000E08CA"/>
    <w:rsid w:val="000E09AB"/>
    <w:rsid w:val="000E1A52"/>
    <w:rsid w:val="000E1ABF"/>
    <w:rsid w:val="000E1D81"/>
    <w:rsid w:val="000E399A"/>
    <w:rsid w:val="000E41BA"/>
    <w:rsid w:val="000E4322"/>
    <w:rsid w:val="000E682C"/>
    <w:rsid w:val="000F1453"/>
    <w:rsid w:val="000F26CC"/>
    <w:rsid w:val="00100485"/>
    <w:rsid w:val="001040EE"/>
    <w:rsid w:val="001076D2"/>
    <w:rsid w:val="00107E0C"/>
    <w:rsid w:val="00111A6D"/>
    <w:rsid w:val="00112104"/>
    <w:rsid w:val="00112A9E"/>
    <w:rsid w:val="00112E1D"/>
    <w:rsid w:val="00112E35"/>
    <w:rsid w:val="00115DE8"/>
    <w:rsid w:val="00123AA7"/>
    <w:rsid w:val="00125A07"/>
    <w:rsid w:val="00126321"/>
    <w:rsid w:val="00127E99"/>
    <w:rsid w:val="001332A5"/>
    <w:rsid w:val="00135169"/>
    <w:rsid w:val="00135CBC"/>
    <w:rsid w:val="001367E7"/>
    <w:rsid w:val="0014153F"/>
    <w:rsid w:val="00141A23"/>
    <w:rsid w:val="00142852"/>
    <w:rsid w:val="00142A3B"/>
    <w:rsid w:val="001447BB"/>
    <w:rsid w:val="00145372"/>
    <w:rsid w:val="00145905"/>
    <w:rsid w:val="001463E5"/>
    <w:rsid w:val="00147D22"/>
    <w:rsid w:val="00152B9A"/>
    <w:rsid w:val="00162201"/>
    <w:rsid w:val="00162298"/>
    <w:rsid w:val="00163242"/>
    <w:rsid w:val="00163A21"/>
    <w:rsid w:val="00164F59"/>
    <w:rsid w:val="001653CE"/>
    <w:rsid w:val="001675B7"/>
    <w:rsid w:val="00170862"/>
    <w:rsid w:val="001719F2"/>
    <w:rsid w:val="00173C5C"/>
    <w:rsid w:val="00174AB2"/>
    <w:rsid w:val="00176D1D"/>
    <w:rsid w:val="00180802"/>
    <w:rsid w:val="00181138"/>
    <w:rsid w:val="0018320F"/>
    <w:rsid w:val="00183DEF"/>
    <w:rsid w:val="001848E1"/>
    <w:rsid w:val="001852FB"/>
    <w:rsid w:val="00186FB4"/>
    <w:rsid w:val="00192E82"/>
    <w:rsid w:val="00194160"/>
    <w:rsid w:val="00197BF1"/>
    <w:rsid w:val="001A02A8"/>
    <w:rsid w:val="001A13E4"/>
    <w:rsid w:val="001A23FD"/>
    <w:rsid w:val="001A306A"/>
    <w:rsid w:val="001A6F6E"/>
    <w:rsid w:val="001A77F1"/>
    <w:rsid w:val="001B1C26"/>
    <w:rsid w:val="001C524D"/>
    <w:rsid w:val="001C5913"/>
    <w:rsid w:val="001D025B"/>
    <w:rsid w:val="001D1C83"/>
    <w:rsid w:val="001D2137"/>
    <w:rsid w:val="001D3AE9"/>
    <w:rsid w:val="001D69ED"/>
    <w:rsid w:val="001D6DD5"/>
    <w:rsid w:val="001E6754"/>
    <w:rsid w:val="001E69A4"/>
    <w:rsid w:val="001E7ADF"/>
    <w:rsid w:val="001F00F5"/>
    <w:rsid w:val="001F0746"/>
    <w:rsid w:val="001F0E04"/>
    <w:rsid w:val="001F121C"/>
    <w:rsid w:val="001F1567"/>
    <w:rsid w:val="001F1A0E"/>
    <w:rsid w:val="001F2935"/>
    <w:rsid w:val="001F523F"/>
    <w:rsid w:val="001F6244"/>
    <w:rsid w:val="001F7581"/>
    <w:rsid w:val="00201C14"/>
    <w:rsid w:val="002063D5"/>
    <w:rsid w:val="00206B58"/>
    <w:rsid w:val="0021288F"/>
    <w:rsid w:val="00215C40"/>
    <w:rsid w:val="00222677"/>
    <w:rsid w:val="0022321A"/>
    <w:rsid w:val="0022548C"/>
    <w:rsid w:val="002264B0"/>
    <w:rsid w:val="00230A21"/>
    <w:rsid w:val="002325DA"/>
    <w:rsid w:val="00234679"/>
    <w:rsid w:val="0023480E"/>
    <w:rsid w:val="002361DC"/>
    <w:rsid w:val="002361E9"/>
    <w:rsid w:val="00236229"/>
    <w:rsid w:val="002374DE"/>
    <w:rsid w:val="00240C70"/>
    <w:rsid w:val="00241197"/>
    <w:rsid w:val="00241440"/>
    <w:rsid w:val="00242362"/>
    <w:rsid w:val="00244321"/>
    <w:rsid w:val="00244F47"/>
    <w:rsid w:val="002473AF"/>
    <w:rsid w:val="0025219D"/>
    <w:rsid w:val="00252756"/>
    <w:rsid w:val="00253D3D"/>
    <w:rsid w:val="00253F8E"/>
    <w:rsid w:val="00255C8A"/>
    <w:rsid w:val="00257CB3"/>
    <w:rsid w:val="00260EF5"/>
    <w:rsid w:val="00262C03"/>
    <w:rsid w:val="00263B80"/>
    <w:rsid w:val="002659D6"/>
    <w:rsid w:val="00267B83"/>
    <w:rsid w:val="0027583A"/>
    <w:rsid w:val="00275CF5"/>
    <w:rsid w:val="00276539"/>
    <w:rsid w:val="002767EC"/>
    <w:rsid w:val="00277F0E"/>
    <w:rsid w:val="0028162A"/>
    <w:rsid w:val="00281871"/>
    <w:rsid w:val="00281FC0"/>
    <w:rsid w:val="0028606A"/>
    <w:rsid w:val="00286C52"/>
    <w:rsid w:val="00287E4D"/>
    <w:rsid w:val="0029563F"/>
    <w:rsid w:val="002956EC"/>
    <w:rsid w:val="0029634B"/>
    <w:rsid w:val="002A0105"/>
    <w:rsid w:val="002A1E12"/>
    <w:rsid w:val="002A4328"/>
    <w:rsid w:val="002A66C5"/>
    <w:rsid w:val="002A68BE"/>
    <w:rsid w:val="002A78E1"/>
    <w:rsid w:val="002B5097"/>
    <w:rsid w:val="002B6139"/>
    <w:rsid w:val="002B6DA4"/>
    <w:rsid w:val="002C0BC1"/>
    <w:rsid w:val="002C5600"/>
    <w:rsid w:val="002D0195"/>
    <w:rsid w:val="002D15A4"/>
    <w:rsid w:val="002D2284"/>
    <w:rsid w:val="002D2A87"/>
    <w:rsid w:val="002D2B58"/>
    <w:rsid w:val="002D3BF6"/>
    <w:rsid w:val="002D6357"/>
    <w:rsid w:val="002D77DF"/>
    <w:rsid w:val="002D7BC5"/>
    <w:rsid w:val="002E1647"/>
    <w:rsid w:val="002E225F"/>
    <w:rsid w:val="002E2781"/>
    <w:rsid w:val="002E6044"/>
    <w:rsid w:val="002F3346"/>
    <w:rsid w:val="002F343C"/>
    <w:rsid w:val="002F39BA"/>
    <w:rsid w:val="002F4D87"/>
    <w:rsid w:val="002F6F2C"/>
    <w:rsid w:val="002F7910"/>
    <w:rsid w:val="002F7941"/>
    <w:rsid w:val="003030D2"/>
    <w:rsid w:val="00303A50"/>
    <w:rsid w:val="00304419"/>
    <w:rsid w:val="00304979"/>
    <w:rsid w:val="0030596F"/>
    <w:rsid w:val="00307B27"/>
    <w:rsid w:val="00314A1A"/>
    <w:rsid w:val="00314EEE"/>
    <w:rsid w:val="00320F8F"/>
    <w:rsid w:val="003219B8"/>
    <w:rsid w:val="0032231F"/>
    <w:rsid w:val="003235DC"/>
    <w:rsid w:val="00323A50"/>
    <w:rsid w:val="00323F36"/>
    <w:rsid w:val="0032600B"/>
    <w:rsid w:val="00331FA2"/>
    <w:rsid w:val="00332D8A"/>
    <w:rsid w:val="0033654B"/>
    <w:rsid w:val="00336583"/>
    <w:rsid w:val="003460F6"/>
    <w:rsid w:val="003501D4"/>
    <w:rsid w:val="003514A7"/>
    <w:rsid w:val="003528E7"/>
    <w:rsid w:val="00353988"/>
    <w:rsid w:val="0035515C"/>
    <w:rsid w:val="00355616"/>
    <w:rsid w:val="00355EB7"/>
    <w:rsid w:val="003567AD"/>
    <w:rsid w:val="00360E5B"/>
    <w:rsid w:val="0036141F"/>
    <w:rsid w:val="00361ACD"/>
    <w:rsid w:val="00363136"/>
    <w:rsid w:val="003633AD"/>
    <w:rsid w:val="00364AE8"/>
    <w:rsid w:val="00371A88"/>
    <w:rsid w:val="00371E47"/>
    <w:rsid w:val="00373053"/>
    <w:rsid w:val="0037432D"/>
    <w:rsid w:val="0037514E"/>
    <w:rsid w:val="00376E69"/>
    <w:rsid w:val="00380D9D"/>
    <w:rsid w:val="0038220F"/>
    <w:rsid w:val="00383ED7"/>
    <w:rsid w:val="00386E93"/>
    <w:rsid w:val="00392134"/>
    <w:rsid w:val="00393AE2"/>
    <w:rsid w:val="0039437D"/>
    <w:rsid w:val="00396B8A"/>
    <w:rsid w:val="00397D95"/>
    <w:rsid w:val="003A0D43"/>
    <w:rsid w:val="003A24B4"/>
    <w:rsid w:val="003A450D"/>
    <w:rsid w:val="003A46A4"/>
    <w:rsid w:val="003A4ACC"/>
    <w:rsid w:val="003A4D82"/>
    <w:rsid w:val="003A5E67"/>
    <w:rsid w:val="003A69CC"/>
    <w:rsid w:val="003B024F"/>
    <w:rsid w:val="003B2477"/>
    <w:rsid w:val="003B3334"/>
    <w:rsid w:val="003B35A8"/>
    <w:rsid w:val="003B4091"/>
    <w:rsid w:val="003B51B3"/>
    <w:rsid w:val="003B5D9F"/>
    <w:rsid w:val="003B652F"/>
    <w:rsid w:val="003C05CD"/>
    <w:rsid w:val="003C0CA1"/>
    <w:rsid w:val="003C0F25"/>
    <w:rsid w:val="003C16C5"/>
    <w:rsid w:val="003C1E7E"/>
    <w:rsid w:val="003D063C"/>
    <w:rsid w:val="003D1776"/>
    <w:rsid w:val="003D23EB"/>
    <w:rsid w:val="003D328D"/>
    <w:rsid w:val="003D3D22"/>
    <w:rsid w:val="003D5A39"/>
    <w:rsid w:val="003E0478"/>
    <w:rsid w:val="003E27EE"/>
    <w:rsid w:val="003E397B"/>
    <w:rsid w:val="003E433E"/>
    <w:rsid w:val="003E6EE9"/>
    <w:rsid w:val="003E7E27"/>
    <w:rsid w:val="003F5708"/>
    <w:rsid w:val="003F7349"/>
    <w:rsid w:val="00403872"/>
    <w:rsid w:val="004038C3"/>
    <w:rsid w:val="00404206"/>
    <w:rsid w:val="00404EDE"/>
    <w:rsid w:val="00405FA3"/>
    <w:rsid w:val="00410EE8"/>
    <w:rsid w:val="004141FA"/>
    <w:rsid w:val="00414DE1"/>
    <w:rsid w:val="00415131"/>
    <w:rsid w:val="00420DF7"/>
    <w:rsid w:val="00422E1C"/>
    <w:rsid w:val="004232CA"/>
    <w:rsid w:val="004236CB"/>
    <w:rsid w:val="00425243"/>
    <w:rsid w:val="00425D1B"/>
    <w:rsid w:val="00427353"/>
    <w:rsid w:val="00430AEF"/>
    <w:rsid w:val="00433638"/>
    <w:rsid w:val="00433996"/>
    <w:rsid w:val="00437BD0"/>
    <w:rsid w:val="00445863"/>
    <w:rsid w:val="00445949"/>
    <w:rsid w:val="0045051F"/>
    <w:rsid w:val="00451DB9"/>
    <w:rsid w:val="00452508"/>
    <w:rsid w:val="00452F39"/>
    <w:rsid w:val="00453BC8"/>
    <w:rsid w:val="00454942"/>
    <w:rsid w:val="0045785D"/>
    <w:rsid w:val="00460AEB"/>
    <w:rsid w:val="0046176C"/>
    <w:rsid w:val="004632AF"/>
    <w:rsid w:val="00463418"/>
    <w:rsid w:val="00463F54"/>
    <w:rsid w:val="00467701"/>
    <w:rsid w:val="004679A3"/>
    <w:rsid w:val="00467E2A"/>
    <w:rsid w:val="00471AC6"/>
    <w:rsid w:val="004731A3"/>
    <w:rsid w:val="00476339"/>
    <w:rsid w:val="00477C3D"/>
    <w:rsid w:val="00480E45"/>
    <w:rsid w:val="00482066"/>
    <w:rsid w:val="0048289A"/>
    <w:rsid w:val="00483C05"/>
    <w:rsid w:val="00484353"/>
    <w:rsid w:val="00484E2F"/>
    <w:rsid w:val="00492586"/>
    <w:rsid w:val="00493572"/>
    <w:rsid w:val="00494B15"/>
    <w:rsid w:val="004954AF"/>
    <w:rsid w:val="0049701F"/>
    <w:rsid w:val="004A0600"/>
    <w:rsid w:val="004A1FE8"/>
    <w:rsid w:val="004A4278"/>
    <w:rsid w:val="004A60A4"/>
    <w:rsid w:val="004A71DD"/>
    <w:rsid w:val="004B3EEA"/>
    <w:rsid w:val="004B4BA6"/>
    <w:rsid w:val="004B5471"/>
    <w:rsid w:val="004B6EA6"/>
    <w:rsid w:val="004B706B"/>
    <w:rsid w:val="004C09E4"/>
    <w:rsid w:val="004C1661"/>
    <w:rsid w:val="004C2C94"/>
    <w:rsid w:val="004C3434"/>
    <w:rsid w:val="004C3466"/>
    <w:rsid w:val="004C5549"/>
    <w:rsid w:val="004C7D76"/>
    <w:rsid w:val="004D3429"/>
    <w:rsid w:val="004D3BEA"/>
    <w:rsid w:val="004E042C"/>
    <w:rsid w:val="004E2E86"/>
    <w:rsid w:val="004E4C9B"/>
    <w:rsid w:val="004E5BF1"/>
    <w:rsid w:val="004E5F8A"/>
    <w:rsid w:val="004E64BB"/>
    <w:rsid w:val="004E71C4"/>
    <w:rsid w:val="004E71E2"/>
    <w:rsid w:val="004E744C"/>
    <w:rsid w:val="004E7AA5"/>
    <w:rsid w:val="004F2D71"/>
    <w:rsid w:val="004F3061"/>
    <w:rsid w:val="004F70BF"/>
    <w:rsid w:val="004F7372"/>
    <w:rsid w:val="004F7DD7"/>
    <w:rsid w:val="00500598"/>
    <w:rsid w:val="005030EB"/>
    <w:rsid w:val="0050471D"/>
    <w:rsid w:val="00514A3D"/>
    <w:rsid w:val="00515C14"/>
    <w:rsid w:val="0052070D"/>
    <w:rsid w:val="00520E24"/>
    <w:rsid w:val="00521B0C"/>
    <w:rsid w:val="00521D58"/>
    <w:rsid w:val="0052354D"/>
    <w:rsid w:val="00524DB7"/>
    <w:rsid w:val="00524EBE"/>
    <w:rsid w:val="005255C8"/>
    <w:rsid w:val="00527528"/>
    <w:rsid w:val="0052775E"/>
    <w:rsid w:val="0052788B"/>
    <w:rsid w:val="00527A05"/>
    <w:rsid w:val="0053105A"/>
    <w:rsid w:val="00532CFA"/>
    <w:rsid w:val="00534C56"/>
    <w:rsid w:val="00536518"/>
    <w:rsid w:val="0054506E"/>
    <w:rsid w:val="00545337"/>
    <w:rsid w:val="00550242"/>
    <w:rsid w:val="005508AA"/>
    <w:rsid w:val="0055399C"/>
    <w:rsid w:val="0055542D"/>
    <w:rsid w:val="00557C9D"/>
    <w:rsid w:val="00565DE0"/>
    <w:rsid w:val="00570421"/>
    <w:rsid w:val="005712B9"/>
    <w:rsid w:val="00571401"/>
    <w:rsid w:val="005734FB"/>
    <w:rsid w:val="00573889"/>
    <w:rsid w:val="00573BC2"/>
    <w:rsid w:val="00573F04"/>
    <w:rsid w:val="00574FF8"/>
    <w:rsid w:val="00575902"/>
    <w:rsid w:val="00584F40"/>
    <w:rsid w:val="00585AC5"/>
    <w:rsid w:val="005866BD"/>
    <w:rsid w:val="005871CE"/>
    <w:rsid w:val="005878AA"/>
    <w:rsid w:val="005903F2"/>
    <w:rsid w:val="005907F0"/>
    <w:rsid w:val="00590A6B"/>
    <w:rsid w:val="0059366B"/>
    <w:rsid w:val="005937AE"/>
    <w:rsid w:val="00595E82"/>
    <w:rsid w:val="005A00D6"/>
    <w:rsid w:val="005A0C55"/>
    <w:rsid w:val="005A3511"/>
    <w:rsid w:val="005A5231"/>
    <w:rsid w:val="005A5C50"/>
    <w:rsid w:val="005A6C04"/>
    <w:rsid w:val="005A7D13"/>
    <w:rsid w:val="005B078A"/>
    <w:rsid w:val="005B35FD"/>
    <w:rsid w:val="005B59B3"/>
    <w:rsid w:val="005B5D64"/>
    <w:rsid w:val="005B66FC"/>
    <w:rsid w:val="005C0E29"/>
    <w:rsid w:val="005C1387"/>
    <w:rsid w:val="005C21D5"/>
    <w:rsid w:val="005C304D"/>
    <w:rsid w:val="005D0416"/>
    <w:rsid w:val="005D1928"/>
    <w:rsid w:val="005D1D57"/>
    <w:rsid w:val="005D56FD"/>
    <w:rsid w:val="005D5816"/>
    <w:rsid w:val="005D5A87"/>
    <w:rsid w:val="005D6D95"/>
    <w:rsid w:val="005E3D86"/>
    <w:rsid w:val="005E5C31"/>
    <w:rsid w:val="005F049F"/>
    <w:rsid w:val="005F06FA"/>
    <w:rsid w:val="005F680E"/>
    <w:rsid w:val="0060305D"/>
    <w:rsid w:val="00603FC5"/>
    <w:rsid w:val="0061149D"/>
    <w:rsid w:val="0061459E"/>
    <w:rsid w:val="006156F2"/>
    <w:rsid w:val="0061649C"/>
    <w:rsid w:val="00617E74"/>
    <w:rsid w:val="006203F3"/>
    <w:rsid w:val="00620F0F"/>
    <w:rsid w:val="00622DE0"/>
    <w:rsid w:val="00623749"/>
    <w:rsid w:val="006249A1"/>
    <w:rsid w:val="006254D4"/>
    <w:rsid w:val="00625B1D"/>
    <w:rsid w:val="00633616"/>
    <w:rsid w:val="00637C00"/>
    <w:rsid w:val="006421B8"/>
    <w:rsid w:val="00643154"/>
    <w:rsid w:val="00643ED1"/>
    <w:rsid w:val="00644D87"/>
    <w:rsid w:val="00646F70"/>
    <w:rsid w:val="00647346"/>
    <w:rsid w:val="00647E87"/>
    <w:rsid w:val="00650FC4"/>
    <w:rsid w:val="00654623"/>
    <w:rsid w:val="006546C9"/>
    <w:rsid w:val="00654816"/>
    <w:rsid w:val="00655D10"/>
    <w:rsid w:val="00655DF7"/>
    <w:rsid w:val="0065616A"/>
    <w:rsid w:val="00661A89"/>
    <w:rsid w:val="00661E65"/>
    <w:rsid w:val="00663061"/>
    <w:rsid w:val="00663EC9"/>
    <w:rsid w:val="00665767"/>
    <w:rsid w:val="006662AD"/>
    <w:rsid w:val="00666740"/>
    <w:rsid w:val="00671B35"/>
    <w:rsid w:val="006734E6"/>
    <w:rsid w:val="006742C8"/>
    <w:rsid w:val="0067666B"/>
    <w:rsid w:val="00683B89"/>
    <w:rsid w:val="00684A3D"/>
    <w:rsid w:val="00684B2A"/>
    <w:rsid w:val="006851E0"/>
    <w:rsid w:val="00685E34"/>
    <w:rsid w:val="0068653F"/>
    <w:rsid w:val="00687712"/>
    <w:rsid w:val="00687951"/>
    <w:rsid w:val="006901D3"/>
    <w:rsid w:val="00690928"/>
    <w:rsid w:val="00694446"/>
    <w:rsid w:val="00696296"/>
    <w:rsid w:val="00696536"/>
    <w:rsid w:val="0069688B"/>
    <w:rsid w:val="00697D99"/>
    <w:rsid w:val="006A0DBC"/>
    <w:rsid w:val="006A0DCE"/>
    <w:rsid w:val="006A0DDF"/>
    <w:rsid w:val="006A485D"/>
    <w:rsid w:val="006A53EB"/>
    <w:rsid w:val="006B12DD"/>
    <w:rsid w:val="006B1AAA"/>
    <w:rsid w:val="006B3562"/>
    <w:rsid w:val="006B4EB3"/>
    <w:rsid w:val="006B64AE"/>
    <w:rsid w:val="006C05D1"/>
    <w:rsid w:val="006C0D74"/>
    <w:rsid w:val="006C1D5F"/>
    <w:rsid w:val="006C1DE2"/>
    <w:rsid w:val="006C5A26"/>
    <w:rsid w:val="006D1075"/>
    <w:rsid w:val="006D20C8"/>
    <w:rsid w:val="006D2F03"/>
    <w:rsid w:val="006D3ED2"/>
    <w:rsid w:val="006D44D3"/>
    <w:rsid w:val="006D71C9"/>
    <w:rsid w:val="006E12BC"/>
    <w:rsid w:val="006E1E4F"/>
    <w:rsid w:val="006E3899"/>
    <w:rsid w:val="006E38C8"/>
    <w:rsid w:val="006E5A21"/>
    <w:rsid w:val="006E77C6"/>
    <w:rsid w:val="006F0522"/>
    <w:rsid w:val="006F3F04"/>
    <w:rsid w:val="006F4D12"/>
    <w:rsid w:val="00700824"/>
    <w:rsid w:val="00705DCD"/>
    <w:rsid w:val="00712D66"/>
    <w:rsid w:val="00715616"/>
    <w:rsid w:val="007168AB"/>
    <w:rsid w:val="00720036"/>
    <w:rsid w:val="0072009E"/>
    <w:rsid w:val="00722F56"/>
    <w:rsid w:val="007300A4"/>
    <w:rsid w:val="00730F5B"/>
    <w:rsid w:val="0073445B"/>
    <w:rsid w:val="007351A3"/>
    <w:rsid w:val="00735E01"/>
    <w:rsid w:val="00736645"/>
    <w:rsid w:val="00741710"/>
    <w:rsid w:val="00744610"/>
    <w:rsid w:val="0075242C"/>
    <w:rsid w:val="0075268E"/>
    <w:rsid w:val="00755C64"/>
    <w:rsid w:val="00761C05"/>
    <w:rsid w:val="00764D80"/>
    <w:rsid w:val="00766DA9"/>
    <w:rsid w:val="00770146"/>
    <w:rsid w:val="007715BC"/>
    <w:rsid w:val="00774CF6"/>
    <w:rsid w:val="007828B9"/>
    <w:rsid w:val="00784296"/>
    <w:rsid w:val="00784750"/>
    <w:rsid w:val="00785498"/>
    <w:rsid w:val="007879BF"/>
    <w:rsid w:val="00793C02"/>
    <w:rsid w:val="00794DBC"/>
    <w:rsid w:val="007956F1"/>
    <w:rsid w:val="007958CE"/>
    <w:rsid w:val="007A32EF"/>
    <w:rsid w:val="007A53C4"/>
    <w:rsid w:val="007A6E33"/>
    <w:rsid w:val="007A7D5F"/>
    <w:rsid w:val="007A7DE0"/>
    <w:rsid w:val="007B4C11"/>
    <w:rsid w:val="007B7701"/>
    <w:rsid w:val="007C06AC"/>
    <w:rsid w:val="007C1526"/>
    <w:rsid w:val="007C1D80"/>
    <w:rsid w:val="007C259B"/>
    <w:rsid w:val="007C43E3"/>
    <w:rsid w:val="007C4969"/>
    <w:rsid w:val="007C4C28"/>
    <w:rsid w:val="007C5C46"/>
    <w:rsid w:val="007D0038"/>
    <w:rsid w:val="007D1700"/>
    <w:rsid w:val="007D2731"/>
    <w:rsid w:val="007D3715"/>
    <w:rsid w:val="007D4052"/>
    <w:rsid w:val="007D4BBA"/>
    <w:rsid w:val="007D60D4"/>
    <w:rsid w:val="007D6797"/>
    <w:rsid w:val="007E4126"/>
    <w:rsid w:val="007E4D91"/>
    <w:rsid w:val="007E6A81"/>
    <w:rsid w:val="007E74C4"/>
    <w:rsid w:val="007F0C27"/>
    <w:rsid w:val="007F0E1D"/>
    <w:rsid w:val="007F1C36"/>
    <w:rsid w:val="007F29BC"/>
    <w:rsid w:val="007F3131"/>
    <w:rsid w:val="007F3274"/>
    <w:rsid w:val="007F342E"/>
    <w:rsid w:val="007F47DB"/>
    <w:rsid w:val="007F6D3E"/>
    <w:rsid w:val="007F74FC"/>
    <w:rsid w:val="008016C2"/>
    <w:rsid w:val="00803637"/>
    <w:rsid w:val="008041C2"/>
    <w:rsid w:val="0080549C"/>
    <w:rsid w:val="00805C67"/>
    <w:rsid w:val="00806B38"/>
    <w:rsid w:val="00806E56"/>
    <w:rsid w:val="00812DB2"/>
    <w:rsid w:val="008156D5"/>
    <w:rsid w:val="00820574"/>
    <w:rsid w:val="00822C11"/>
    <w:rsid w:val="00822CA7"/>
    <w:rsid w:val="0082359B"/>
    <w:rsid w:val="00825DB1"/>
    <w:rsid w:val="00827794"/>
    <w:rsid w:val="00830EC4"/>
    <w:rsid w:val="0083302B"/>
    <w:rsid w:val="00841D56"/>
    <w:rsid w:val="00841DDA"/>
    <w:rsid w:val="008448EC"/>
    <w:rsid w:val="00844DD9"/>
    <w:rsid w:val="00845929"/>
    <w:rsid w:val="0084648B"/>
    <w:rsid w:val="00847588"/>
    <w:rsid w:val="008518C4"/>
    <w:rsid w:val="00852AB7"/>
    <w:rsid w:val="00852E78"/>
    <w:rsid w:val="008605A7"/>
    <w:rsid w:val="00862729"/>
    <w:rsid w:val="00871A5E"/>
    <w:rsid w:val="00874AAA"/>
    <w:rsid w:val="00876320"/>
    <w:rsid w:val="008776E9"/>
    <w:rsid w:val="00877903"/>
    <w:rsid w:val="00877AC2"/>
    <w:rsid w:val="00885951"/>
    <w:rsid w:val="0088603B"/>
    <w:rsid w:val="008951B0"/>
    <w:rsid w:val="00896E4D"/>
    <w:rsid w:val="00897E47"/>
    <w:rsid w:val="008A09CB"/>
    <w:rsid w:val="008A2436"/>
    <w:rsid w:val="008A44D9"/>
    <w:rsid w:val="008A539C"/>
    <w:rsid w:val="008A633E"/>
    <w:rsid w:val="008A75C9"/>
    <w:rsid w:val="008A7934"/>
    <w:rsid w:val="008A7E06"/>
    <w:rsid w:val="008B0385"/>
    <w:rsid w:val="008B29C1"/>
    <w:rsid w:val="008B2AD4"/>
    <w:rsid w:val="008B6C39"/>
    <w:rsid w:val="008C3BD7"/>
    <w:rsid w:val="008C3BF6"/>
    <w:rsid w:val="008D1C81"/>
    <w:rsid w:val="008D5DB4"/>
    <w:rsid w:val="008D7014"/>
    <w:rsid w:val="008D7219"/>
    <w:rsid w:val="008D77C9"/>
    <w:rsid w:val="008D7924"/>
    <w:rsid w:val="008E3105"/>
    <w:rsid w:val="008E590E"/>
    <w:rsid w:val="008E6937"/>
    <w:rsid w:val="008E6A50"/>
    <w:rsid w:val="008E701E"/>
    <w:rsid w:val="008E74AF"/>
    <w:rsid w:val="008F1A47"/>
    <w:rsid w:val="008F5499"/>
    <w:rsid w:val="008F5E0E"/>
    <w:rsid w:val="008F6C51"/>
    <w:rsid w:val="008F7750"/>
    <w:rsid w:val="00901D4A"/>
    <w:rsid w:val="00903E8E"/>
    <w:rsid w:val="00905010"/>
    <w:rsid w:val="00905730"/>
    <w:rsid w:val="00906CF9"/>
    <w:rsid w:val="009116A5"/>
    <w:rsid w:val="00911A44"/>
    <w:rsid w:val="00915118"/>
    <w:rsid w:val="00915E71"/>
    <w:rsid w:val="00915EAD"/>
    <w:rsid w:val="00923520"/>
    <w:rsid w:val="0092581D"/>
    <w:rsid w:val="00925A41"/>
    <w:rsid w:val="009300B4"/>
    <w:rsid w:val="00932BBE"/>
    <w:rsid w:val="00934249"/>
    <w:rsid w:val="00934A53"/>
    <w:rsid w:val="00936F11"/>
    <w:rsid w:val="00937DB6"/>
    <w:rsid w:val="00937F74"/>
    <w:rsid w:val="00940DFE"/>
    <w:rsid w:val="00940F64"/>
    <w:rsid w:val="00940FE1"/>
    <w:rsid w:val="00941CAC"/>
    <w:rsid w:val="009435C6"/>
    <w:rsid w:val="0094424E"/>
    <w:rsid w:val="00947A36"/>
    <w:rsid w:val="00950A5D"/>
    <w:rsid w:val="00952217"/>
    <w:rsid w:val="009525FA"/>
    <w:rsid w:val="00956968"/>
    <w:rsid w:val="00960E12"/>
    <w:rsid w:val="00960F8C"/>
    <w:rsid w:val="00967751"/>
    <w:rsid w:val="00971169"/>
    <w:rsid w:val="00971A97"/>
    <w:rsid w:val="00974B74"/>
    <w:rsid w:val="00975193"/>
    <w:rsid w:val="00975CD9"/>
    <w:rsid w:val="0097795F"/>
    <w:rsid w:val="009813E3"/>
    <w:rsid w:val="00981DBB"/>
    <w:rsid w:val="0098252C"/>
    <w:rsid w:val="00982C38"/>
    <w:rsid w:val="00984047"/>
    <w:rsid w:val="00985354"/>
    <w:rsid w:val="009857DF"/>
    <w:rsid w:val="009868C0"/>
    <w:rsid w:val="00986EA4"/>
    <w:rsid w:val="00990007"/>
    <w:rsid w:val="0099120C"/>
    <w:rsid w:val="00995969"/>
    <w:rsid w:val="00997351"/>
    <w:rsid w:val="009A0669"/>
    <w:rsid w:val="009A0F1F"/>
    <w:rsid w:val="009A12B8"/>
    <w:rsid w:val="009A1555"/>
    <w:rsid w:val="009A2138"/>
    <w:rsid w:val="009A345B"/>
    <w:rsid w:val="009A4F3D"/>
    <w:rsid w:val="009A6183"/>
    <w:rsid w:val="009A6DB9"/>
    <w:rsid w:val="009B067A"/>
    <w:rsid w:val="009B1ABA"/>
    <w:rsid w:val="009B1D85"/>
    <w:rsid w:val="009B319B"/>
    <w:rsid w:val="009B3609"/>
    <w:rsid w:val="009B3C39"/>
    <w:rsid w:val="009B458F"/>
    <w:rsid w:val="009B71F2"/>
    <w:rsid w:val="009D4881"/>
    <w:rsid w:val="009D50B8"/>
    <w:rsid w:val="009D5FD5"/>
    <w:rsid w:val="009D61A3"/>
    <w:rsid w:val="009D6E77"/>
    <w:rsid w:val="009E097C"/>
    <w:rsid w:val="009E27F8"/>
    <w:rsid w:val="009E3CB9"/>
    <w:rsid w:val="009E54DA"/>
    <w:rsid w:val="009E6DB6"/>
    <w:rsid w:val="009F1660"/>
    <w:rsid w:val="009F2EEE"/>
    <w:rsid w:val="009F3CAA"/>
    <w:rsid w:val="009F454B"/>
    <w:rsid w:val="00A03B2B"/>
    <w:rsid w:val="00A04392"/>
    <w:rsid w:val="00A05AA8"/>
    <w:rsid w:val="00A05B2B"/>
    <w:rsid w:val="00A05FBB"/>
    <w:rsid w:val="00A179F5"/>
    <w:rsid w:val="00A224A9"/>
    <w:rsid w:val="00A2725D"/>
    <w:rsid w:val="00A3129C"/>
    <w:rsid w:val="00A3220A"/>
    <w:rsid w:val="00A352CB"/>
    <w:rsid w:val="00A3540D"/>
    <w:rsid w:val="00A36A3E"/>
    <w:rsid w:val="00A376BA"/>
    <w:rsid w:val="00A4205A"/>
    <w:rsid w:val="00A441FC"/>
    <w:rsid w:val="00A45327"/>
    <w:rsid w:val="00A4744B"/>
    <w:rsid w:val="00A47598"/>
    <w:rsid w:val="00A50BE9"/>
    <w:rsid w:val="00A535A7"/>
    <w:rsid w:val="00A5425D"/>
    <w:rsid w:val="00A547C9"/>
    <w:rsid w:val="00A561E5"/>
    <w:rsid w:val="00A57257"/>
    <w:rsid w:val="00A6540F"/>
    <w:rsid w:val="00A66943"/>
    <w:rsid w:val="00A66B7C"/>
    <w:rsid w:val="00A70183"/>
    <w:rsid w:val="00A708D7"/>
    <w:rsid w:val="00A72DA5"/>
    <w:rsid w:val="00A73834"/>
    <w:rsid w:val="00A73A7F"/>
    <w:rsid w:val="00A73BB6"/>
    <w:rsid w:val="00A82183"/>
    <w:rsid w:val="00A86AF0"/>
    <w:rsid w:val="00A874D7"/>
    <w:rsid w:val="00A87D0C"/>
    <w:rsid w:val="00A87FCE"/>
    <w:rsid w:val="00A91488"/>
    <w:rsid w:val="00A93AAA"/>
    <w:rsid w:val="00A94B8D"/>
    <w:rsid w:val="00AA3E46"/>
    <w:rsid w:val="00AA5A21"/>
    <w:rsid w:val="00AB01F2"/>
    <w:rsid w:val="00AB1916"/>
    <w:rsid w:val="00AB25F2"/>
    <w:rsid w:val="00AB35F2"/>
    <w:rsid w:val="00AC009C"/>
    <w:rsid w:val="00AC38BA"/>
    <w:rsid w:val="00AD169F"/>
    <w:rsid w:val="00AD51D6"/>
    <w:rsid w:val="00AD61AA"/>
    <w:rsid w:val="00AD7652"/>
    <w:rsid w:val="00AD7F8A"/>
    <w:rsid w:val="00AE305B"/>
    <w:rsid w:val="00AE455A"/>
    <w:rsid w:val="00AE65F3"/>
    <w:rsid w:val="00AF4517"/>
    <w:rsid w:val="00AF594D"/>
    <w:rsid w:val="00B04A47"/>
    <w:rsid w:val="00B05186"/>
    <w:rsid w:val="00B06A6A"/>
    <w:rsid w:val="00B1325E"/>
    <w:rsid w:val="00B148C4"/>
    <w:rsid w:val="00B1632F"/>
    <w:rsid w:val="00B167A4"/>
    <w:rsid w:val="00B171AF"/>
    <w:rsid w:val="00B22F1B"/>
    <w:rsid w:val="00B24B09"/>
    <w:rsid w:val="00B25072"/>
    <w:rsid w:val="00B254CB"/>
    <w:rsid w:val="00B271B8"/>
    <w:rsid w:val="00B3240F"/>
    <w:rsid w:val="00B35561"/>
    <w:rsid w:val="00B36D76"/>
    <w:rsid w:val="00B3792D"/>
    <w:rsid w:val="00B37C11"/>
    <w:rsid w:val="00B414C3"/>
    <w:rsid w:val="00B41F15"/>
    <w:rsid w:val="00B4235B"/>
    <w:rsid w:val="00B428B2"/>
    <w:rsid w:val="00B42D86"/>
    <w:rsid w:val="00B431F1"/>
    <w:rsid w:val="00B44211"/>
    <w:rsid w:val="00B452C8"/>
    <w:rsid w:val="00B461FC"/>
    <w:rsid w:val="00B507D3"/>
    <w:rsid w:val="00B52B49"/>
    <w:rsid w:val="00B53C21"/>
    <w:rsid w:val="00B5640E"/>
    <w:rsid w:val="00B57E41"/>
    <w:rsid w:val="00B60487"/>
    <w:rsid w:val="00B65ADA"/>
    <w:rsid w:val="00B67C76"/>
    <w:rsid w:val="00B73327"/>
    <w:rsid w:val="00B76D1B"/>
    <w:rsid w:val="00B76D7A"/>
    <w:rsid w:val="00B77419"/>
    <w:rsid w:val="00B77B68"/>
    <w:rsid w:val="00B908D5"/>
    <w:rsid w:val="00B9533D"/>
    <w:rsid w:val="00B95DBE"/>
    <w:rsid w:val="00B97639"/>
    <w:rsid w:val="00BA08D1"/>
    <w:rsid w:val="00BA0CDD"/>
    <w:rsid w:val="00BA3AED"/>
    <w:rsid w:val="00BA4F97"/>
    <w:rsid w:val="00BA5639"/>
    <w:rsid w:val="00BA6930"/>
    <w:rsid w:val="00BB2219"/>
    <w:rsid w:val="00BB2A6B"/>
    <w:rsid w:val="00BB367C"/>
    <w:rsid w:val="00BB5749"/>
    <w:rsid w:val="00BB73D6"/>
    <w:rsid w:val="00BB7A83"/>
    <w:rsid w:val="00BB7F15"/>
    <w:rsid w:val="00BC03F1"/>
    <w:rsid w:val="00BC045C"/>
    <w:rsid w:val="00BC1A99"/>
    <w:rsid w:val="00BC1AE8"/>
    <w:rsid w:val="00BC2977"/>
    <w:rsid w:val="00BC4AFC"/>
    <w:rsid w:val="00BC5477"/>
    <w:rsid w:val="00BC5A55"/>
    <w:rsid w:val="00BC6F05"/>
    <w:rsid w:val="00BD01C9"/>
    <w:rsid w:val="00BD339A"/>
    <w:rsid w:val="00BD34EE"/>
    <w:rsid w:val="00BD480F"/>
    <w:rsid w:val="00BD61FF"/>
    <w:rsid w:val="00BE02D6"/>
    <w:rsid w:val="00BE1FE9"/>
    <w:rsid w:val="00BE2F98"/>
    <w:rsid w:val="00BE5302"/>
    <w:rsid w:val="00BE7167"/>
    <w:rsid w:val="00BF2819"/>
    <w:rsid w:val="00BF47A3"/>
    <w:rsid w:val="00BF5DD7"/>
    <w:rsid w:val="00BF6176"/>
    <w:rsid w:val="00C04649"/>
    <w:rsid w:val="00C04B9E"/>
    <w:rsid w:val="00C07A6A"/>
    <w:rsid w:val="00C10A0C"/>
    <w:rsid w:val="00C12727"/>
    <w:rsid w:val="00C1280A"/>
    <w:rsid w:val="00C13D7B"/>
    <w:rsid w:val="00C16C88"/>
    <w:rsid w:val="00C16CF6"/>
    <w:rsid w:val="00C16E94"/>
    <w:rsid w:val="00C17E74"/>
    <w:rsid w:val="00C20667"/>
    <w:rsid w:val="00C227E2"/>
    <w:rsid w:val="00C253EF"/>
    <w:rsid w:val="00C32007"/>
    <w:rsid w:val="00C357B2"/>
    <w:rsid w:val="00C37297"/>
    <w:rsid w:val="00C4189E"/>
    <w:rsid w:val="00C4236F"/>
    <w:rsid w:val="00C43E0C"/>
    <w:rsid w:val="00C45A00"/>
    <w:rsid w:val="00C50186"/>
    <w:rsid w:val="00C50F9F"/>
    <w:rsid w:val="00C512F2"/>
    <w:rsid w:val="00C550C4"/>
    <w:rsid w:val="00C60613"/>
    <w:rsid w:val="00C60828"/>
    <w:rsid w:val="00C63E95"/>
    <w:rsid w:val="00C647CF"/>
    <w:rsid w:val="00C66A96"/>
    <w:rsid w:val="00C67401"/>
    <w:rsid w:val="00C67433"/>
    <w:rsid w:val="00C67961"/>
    <w:rsid w:val="00C77996"/>
    <w:rsid w:val="00C83F1E"/>
    <w:rsid w:val="00C8554C"/>
    <w:rsid w:val="00C864F9"/>
    <w:rsid w:val="00C93919"/>
    <w:rsid w:val="00C957FB"/>
    <w:rsid w:val="00C96B5D"/>
    <w:rsid w:val="00CA3B9D"/>
    <w:rsid w:val="00CB09CB"/>
    <w:rsid w:val="00CB5210"/>
    <w:rsid w:val="00CB58BD"/>
    <w:rsid w:val="00CB6FB8"/>
    <w:rsid w:val="00CC11EB"/>
    <w:rsid w:val="00CC33AC"/>
    <w:rsid w:val="00CC3F4D"/>
    <w:rsid w:val="00CC5A3E"/>
    <w:rsid w:val="00CC714C"/>
    <w:rsid w:val="00CD2158"/>
    <w:rsid w:val="00CD280A"/>
    <w:rsid w:val="00CD2D98"/>
    <w:rsid w:val="00CD4A11"/>
    <w:rsid w:val="00CD7E9E"/>
    <w:rsid w:val="00CE04AC"/>
    <w:rsid w:val="00CE1AD6"/>
    <w:rsid w:val="00CE3445"/>
    <w:rsid w:val="00CE3B3F"/>
    <w:rsid w:val="00CE3CF9"/>
    <w:rsid w:val="00CE593E"/>
    <w:rsid w:val="00CE62B9"/>
    <w:rsid w:val="00CF66B2"/>
    <w:rsid w:val="00D01509"/>
    <w:rsid w:val="00D02660"/>
    <w:rsid w:val="00D02BC8"/>
    <w:rsid w:val="00D05679"/>
    <w:rsid w:val="00D0621E"/>
    <w:rsid w:val="00D11594"/>
    <w:rsid w:val="00D1299B"/>
    <w:rsid w:val="00D12F68"/>
    <w:rsid w:val="00D15C7B"/>
    <w:rsid w:val="00D17CF7"/>
    <w:rsid w:val="00D20AFB"/>
    <w:rsid w:val="00D23488"/>
    <w:rsid w:val="00D269E0"/>
    <w:rsid w:val="00D26F6D"/>
    <w:rsid w:val="00D33647"/>
    <w:rsid w:val="00D37E52"/>
    <w:rsid w:val="00D411FD"/>
    <w:rsid w:val="00D41FD7"/>
    <w:rsid w:val="00D44EDD"/>
    <w:rsid w:val="00D50AFD"/>
    <w:rsid w:val="00D5291E"/>
    <w:rsid w:val="00D53E10"/>
    <w:rsid w:val="00D555B6"/>
    <w:rsid w:val="00D57B7E"/>
    <w:rsid w:val="00D622A4"/>
    <w:rsid w:val="00D623C9"/>
    <w:rsid w:val="00D65800"/>
    <w:rsid w:val="00D7083A"/>
    <w:rsid w:val="00D7088E"/>
    <w:rsid w:val="00D71192"/>
    <w:rsid w:val="00D71D39"/>
    <w:rsid w:val="00D724CC"/>
    <w:rsid w:val="00D75352"/>
    <w:rsid w:val="00D75C14"/>
    <w:rsid w:val="00D75FD5"/>
    <w:rsid w:val="00D76B40"/>
    <w:rsid w:val="00D7781F"/>
    <w:rsid w:val="00D81A9B"/>
    <w:rsid w:val="00D825F8"/>
    <w:rsid w:val="00D846A9"/>
    <w:rsid w:val="00D87710"/>
    <w:rsid w:val="00D877E5"/>
    <w:rsid w:val="00D911C8"/>
    <w:rsid w:val="00D9186F"/>
    <w:rsid w:val="00D94C71"/>
    <w:rsid w:val="00DA0880"/>
    <w:rsid w:val="00DA0A66"/>
    <w:rsid w:val="00DA45E0"/>
    <w:rsid w:val="00DA751F"/>
    <w:rsid w:val="00DB413E"/>
    <w:rsid w:val="00DB6BDC"/>
    <w:rsid w:val="00DB70F5"/>
    <w:rsid w:val="00DC03E1"/>
    <w:rsid w:val="00DC060D"/>
    <w:rsid w:val="00DC2068"/>
    <w:rsid w:val="00DC4430"/>
    <w:rsid w:val="00DC45D1"/>
    <w:rsid w:val="00DD1438"/>
    <w:rsid w:val="00DD25A3"/>
    <w:rsid w:val="00DD2790"/>
    <w:rsid w:val="00DD31D0"/>
    <w:rsid w:val="00DD371D"/>
    <w:rsid w:val="00DD3EF8"/>
    <w:rsid w:val="00DD60E5"/>
    <w:rsid w:val="00DE0DDA"/>
    <w:rsid w:val="00DE269D"/>
    <w:rsid w:val="00DE60F7"/>
    <w:rsid w:val="00DE6EC6"/>
    <w:rsid w:val="00DF0037"/>
    <w:rsid w:val="00DF1110"/>
    <w:rsid w:val="00DF4174"/>
    <w:rsid w:val="00DF56DA"/>
    <w:rsid w:val="00DF6CBD"/>
    <w:rsid w:val="00DF734C"/>
    <w:rsid w:val="00E00F5F"/>
    <w:rsid w:val="00E01300"/>
    <w:rsid w:val="00E0534D"/>
    <w:rsid w:val="00E16063"/>
    <w:rsid w:val="00E16687"/>
    <w:rsid w:val="00E16E36"/>
    <w:rsid w:val="00E20965"/>
    <w:rsid w:val="00E2142B"/>
    <w:rsid w:val="00E2250B"/>
    <w:rsid w:val="00E239E5"/>
    <w:rsid w:val="00E24502"/>
    <w:rsid w:val="00E24C1A"/>
    <w:rsid w:val="00E24C2F"/>
    <w:rsid w:val="00E26B1C"/>
    <w:rsid w:val="00E27530"/>
    <w:rsid w:val="00E279FE"/>
    <w:rsid w:val="00E27ADF"/>
    <w:rsid w:val="00E308B1"/>
    <w:rsid w:val="00E33845"/>
    <w:rsid w:val="00E3622F"/>
    <w:rsid w:val="00E36D7C"/>
    <w:rsid w:val="00E3769F"/>
    <w:rsid w:val="00E3781A"/>
    <w:rsid w:val="00E5004B"/>
    <w:rsid w:val="00E51F3E"/>
    <w:rsid w:val="00E52CB3"/>
    <w:rsid w:val="00E54072"/>
    <w:rsid w:val="00E547DD"/>
    <w:rsid w:val="00E561B7"/>
    <w:rsid w:val="00E5695E"/>
    <w:rsid w:val="00E62498"/>
    <w:rsid w:val="00E647F7"/>
    <w:rsid w:val="00E67D7B"/>
    <w:rsid w:val="00E722E8"/>
    <w:rsid w:val="00E728EC"/>
    <w:rsid w:val="00E73EAC"/>
    <w:rsid w:val="00E751DC"/>
    <w:rsid w:val="00E76E15"/>
    <w:rsid w:val="00E77166"/>
    <w:rsid w:val="00E7750B"/>
    <w:rsid w:val="00E779F5"/>
    <w:rsid w:val="00E81330"/>
    <w:rsid w:val="00E847D0"/>
    <w:rsid w:val="00E84CE9"/>
    <w:rsid w:val="00E84ED6"/>
    <w:rsid w:val="00E85EF6"/>
    <w:rsid w:val="00E8616E"/>
    <w:rsid w:val="00E8757D"/>
    <w:rsid w:val="00E87672"/>
    <w:rsid w:val="00E92014"/>
    <w:rsid w:val="00E92A40"/>
    <w:rsid w:val="00E93B61"/>
    <w:rsid w:val="00E959EB"/>
    <w:rsid w:val="00E96647"/>
    <w:rsid w:val="00EA0139"/>
    <w:rsid w:val="00EA0209"/>
    <w:rsid w:val="00EA0D18"/>
    <w:rsid w:val="00EA0EE3"/>
    <w:rsid w:val="00EA40A3"/>
    <w:rsid w:val="00EA51AF"/>
    <w:rsid w:val="00EA737C"/>
    <w:rsid w:val="00EA774F"/>
    <w:rsid w:val="00EB4DB1"/>
    <w:rsid w:val="00EB54F4"/>
    <w:rsid w:val="00EC1456"/>
    <w:rsid w:val="00EC4EA1"/>
    <w:rsid w:val="00EC5806"/>
    <w:rsid w:val="00EC761C"/>
    <w:rsid w:val="00ED2A00"/>
    <w:rsid w:val="00ED30FB"/>
    <w:rsid w:val="00ED3AA2"/>
    <w:rsid w:val="00ED41EE"/>
    <w:rsid w:val="00ED4A86"/>
    <w:rsid w:val="00ED5055"/>
    <w:rsid w:val="00ED6172"/>
    <w:rsid w:val="00ED7C2E"/>
    <w:rsid w:val="00EE1005"/>
    <w:rsid w:val="00EE2307"/>
    <w:rsid w:val="00EE2517"/>
    <w:rsid w:val="00EE437A"/>
    <w:rsid w:val="00EE52FE"/>
    <w:rsid w:val="00EF1106"/>
    <w:rsid w:val="00EF1EA4"/>
    <w:rsid w:val="00EF5895"/>
    <w:rsid w:val="00EF59D3"/>
    <w:rsid w:val="00EF7854"/>
    <w:rsid w:val="00EF7CD7"/>
    <w:rsid w:val="00F0169E"/>
    <w:rsid w:val="00F01EB7"/>
    <w:rsid w:val="00F02052"/>
    <w:rsid w:val="00F0325F"/>
    <w:rsid w:val="00F032FB"/>
    <w:rsid w:val="00F06D52"/>
    <w:rsid w:val="00F11AFE"/>
    <w:rsid w:val="00F12DFC"/>
    <w:rsid w:val="00F15AA6"/>
    <w:rsid w:val="00F17A65"/>
    <w:rsid w:val="00F17D64"/>
    <w:rsid w:val="00F22293"/>
    <w:rsid w:val="00F22664"/>
    <w:rsid w:val="00F2454D"/>
    <w:rsid w:val="00F27310"/>
    <w:rsid w:val="00F2761A"/>
    <w:rsid w:val="00F27A33"/>
    <w:rsid w:val="00F355D3"/>
    <w:rsid w:val="00F36128"/>
    <w:rsid w:val="00F377CA"/>
    <w:rsid w:val="00F41986"/>
    <w:rsid w:val="00F43A49"/>
    <w:rsid w:val="00F4505B"/>
    <w:rsid w:val="00F51551"/>
    <w:rsid w:val="00F52B3F"/>
    <w:rsid w:val="00F57482"/>
    <w:rsid w:val="00F60488"/>
    <w:rsid w:val="00F63F2F"/>
    <w:rsid w:val="00F649C0"/>
    <w:rsid w:val="00F6508F"/>
    <w:rsid w:val="00F6572F"/>
    <w:rsid w:val="00F67401"/>
    <w:rsid w:val="00F67805"/>
    <w:rsid w:val="00F720C4"/>
    <w:rsid w:val="00F74A97"/>
    <w:rsid w:val="00F770E9"/>
    <w:rsid w:val="00F80431"/>
    <w:rsid w:val="00F819D5"/>
    <w:rsid w:val="00F86D8A"/>
    <w:rsid w:val="00F8774D"/>
    <w:rsid w:val="00F8778A"/>
    <w:rsid w:val="00F90DBE"/>
    <w:rsid w:val="00F90EE6"/>
    <w:rsid w:val="00F91815"/>
    <w:rsid w:val="00F91FE3"/>
    <w:rsid w:val="00F944F6"/>
    <w:rsid w:val="00F95B36"/>
    <w:rsid w:val="00F97212"/>
    <w:rsid w:val="00F977EB"/>
    <w:rsid w:val="00FA0217"/>
    <w:rsid w:val="00FA05E6"/>
    <w:rsid w:val="00FA0B96"/>
    <w:rsid w:val="00FA2D96"/>
    <w:rsid w:val="00FA2FE5"/>
    <w:rsid w:val="00FA3414"/>
    <w:rsid w:val="00FA511D"/>
    <w:rsid w:val="00FB3801"/>
    <w:rsid w:val="00FB52B3"/>
    <w:rsid w:val="00FC174F"/>
    <w:rsid w:val="00FC37FE"/>
    <w:rsid w:val="00FC4F86"/>
    <w:rsid w:val="00FC5377"/>
    <w:rsid w:val="00FC71EA"/>
    <w:rsid w:val="00FD08F1"/>
    <w:rsid w:val="00FD12C5"/>
    <w:rsid w:val="00FD1F1F"/>
    <w:rsid w:val="00FD30E7"/>
    <w:rsid w:val="00FD7A54"/>
    <w:rsid w:val="00FE2BD1"/>
    <w:rsid w:val="00FE3E32"/>
    <w:rsid w:val="00FF24F5"/>
    <w:rsid w:val="00FF40A7"/>
    <w:rsid w:val="00FF420E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913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C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73C5C"/>
    <w:pPr>
      <w:jc w:val="center"/>
    </w:pPr>
    <w:rPr>
      <w:sz w:val="24"/>
    </w:rPr>
  </w:style>
  <w:style w:type="paragraph" w:styleId="a6">
    <w:name w:val="Closing"/>
    <w:basedOn w:val="a"/>
    <w:rsid w:val="00173C5C"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rsid w:val="00314A1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314A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15DE8"/>
    <w:rPr>
      <w:kern w:val="2"/>
      <w:sz w:val="21"/>
      <w:szCs w:val="24"/>
    </w:rPr>
  </w:style>
  <w:style w:type="paragraph" w:styleId="ab">
    <w:name w:val="Balloon Text"/>
    <w:basedOn w:val="a"/>
    <w:link w:val="ac"/>
    <w:rsid w:val="00115D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15DE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115DE8"/>
    <w:rPr>
      <w:kern w:val="2"/>
      <w:sz w:val="21"/>
      <w:szCs w:val="24"/>
    </w:rPr>
  </w:style>
  <w:style w:type="table" w:customStyle="1" w:styleId="Calendar1">
    <w:name w:val="Calendar 1"/>
    <w:basedOn w:val="a1"/>
    <w:uiPriority w:val="99"/>
    <w:qFormat/>
    <w:rsid w:val="00EA51AF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5">
    <w:name w:val="記 (文字)"/>
    <w:link w:val="a4"/>
    <w:uiPriority w:val="99"/>
    <w:rsid w:val="00D41FD7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41FD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9571-3BE0-4A9B-A9C9-2AF3C68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07T07:53:00Z</dcterms:created>
  <dcterms:modified xsi:type="dcterms:W3CDTF">2024-11-07T07:53:00Z</dcterms:modified>
</cp:coreProperties>
</file>